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E143" w14:textId="6A3E0900" w:rsidR="004A12DC" w:rsidRPr="00BD6AA8" w:rsidRDefault="00561834" w:rsidP="008C096D">
      <w:pPr>
        <w:pStyle w:val="a3"/>
        <w:spacing w:line="400" w:lineRule="exact"/>
        <w:jc w:val="center"/>
        <w:rPr>
          <w:rFonts w:ascii="UD デジタル 教科書体 NK-R" w:eastAsia="UD デジタル 教科書体 NK-R" w:hAnsi="ＭＳ ゴシック" w:cs="ＭＳ ゴシック"/>
          <w:sz w:val="28"/>
          <w:szCs w:val="28"/>
        </w:rPr>
      </w:pPr>
      <w:r w:rsidRPr="00BD6AA8">
        <w:rPr>
          <w:rFonts w:ascii="UD デジタル 教科書体 NK-R" w:eastAsia="UD デジタル 教科書体 NK-R" w:hAnsi="ＭＳ ゴシック" w:cs="ＭＳ ゴシック" w:hint="eastAsia"/>
          <w:sz w:val="28"/>
          <w:szCs w:val="28"/>
        </w:rPr>
        <w:t>開発途上国でスパイラルアップ実践力強化留学</w:t>
      </w:r>
      <w:r w:rsidR="00792C9C" w:rsidRPr="00BD6AA8">
        <w:rPr>
          <w:rFonts w:ascii="UD デジタル 教科書体 NK-R" w:eastAsia="UD デジタル 教科書体 NK-R" w:hAnsi="ＭＳ ゴシック" w:cs="ＭＳ ゴシック" w:hint="eastAsia"/>
          <w:sz w:val="28"/>
          <w:szCs w:val="28"/>
        </w:rPr>
        <w:t xml:space="preserve">　</w:t>
      </w:r>
      <w:r w:rsidR="003441F2" w:rsidRPr="00BD6AA8">
        <w:rPr>
          <w:rFonts w:ascii="UD デジタル 教科書体 NK-R" w:eastAsia="UD デジタル 教科書体 NK-R" w:hAnsi="ＭＳ ゴシック" w:cs="ＭＳ ゴシック" w:hint="eastAsia"/>
          <w:sz w:val="28"/>
          <w:szCs w:val="28"/>
        </w:rPr>
        <w:t>学内選考用申請書</w:t>
      </w:r>
    </w:p>
    <w:p w14:paraId="1FBBA6F3" w14:textId="77777777" w:rsidR="00EE7C7E" w:rsidRPr="00BD6AA8" w:rsidRDefault="00C00AF3" w:rsidP="005275D1">
      <w:pPr>
        <w:pStyle w:val="a3"/>
        <w:ind w:right="-1"/>
        <w:jc w:val="right"/>
        <w:rPr>
          <w:rFonts w:ascii="UD デジタル 教科書体 NK-R" w:eastAsia="UD デジタル 教科書体 NK-R" w:hAnsi="ＭＳ Ｐ明朝" w:cs="ＭＳ ゴシック"/>
        </w:rPr>
      </w:pPr>
      <w:r w:rsidRPr="00BD6AA8">
        <w:rPr>
          <w:rFonts w:ascii="UD デジタル 教科書体 NK-R" w:eastAsia="UD デジタル 教科書体 NK-R" w:hAnsi="ＭＳ Ｐ明朝" w:cs="ＭＳ ゴシック" w:hint="eastAsia"/>
        </w:rPr>
        <w:t xml:space="preserve">提出日：　　　　　　　　</w:t>
      </w:r>
      <w:r w:rsidR="005275D1" w:rsidRPr="00BD6AA8">
        <w:rPr>
          <w:rFonts w:ascii="UD デジタル 教科書体 NK-R" w:eastAsia="UD デジタル 教科書体 NK-R" w:hAnsi="ＭＳ Ｐ明朝" w:cs="ＭＳ ゴシック" w:hint="eastAsia"/>
        </w:rPr>
        <w:t>年　　月　　日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3901"/>
        <w:gridCol w:w="1134"/>
        <w:gridCol w:w="2784"/>
      </w:tblGrid>
      <w:tr w:rsidR="00BD6AA8" w:rsidRPr="00BD6AA8" w14:paraId="6700E82A" w14:textId="77777777" w:rsidTr="003E4F0C">
        <w:trPr>
          <w:trHeight w:val="938"/>
          <w:jc w:val="center"/>
        </w:trPr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14:paraId="7D00896C" w14:textId="77777777" w:rsidR="006F77C6" w:rsidRPr="00BD6AA8" w:rsidRDefault="006F77C6" w:rsidP="0086349D">
            <w:pPr>
              <w:pStyle w:val="a3"/>
              <w:spacing w:line="240" w:lineRule="exact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ふりがな</w:t>
            </w:r>
          </w:p>
          <w:p w14:paraId="18A4E993" w14:textId="77777777" w:rsidR="006F77C6" w:rsidRPr="00BD6AA8" w:rsidRDefault="006F77C6" w:rsidP="0086349D">
            <w:pPr>
              <w:pStyle w:val="a3"/>
              <w:spacing w:line="240" w:lineRule="exact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氏　　名</w:t>
            </w:r>
          </w:p>
        </w:tc>
        <w:tc>
          <w:tcPr>
            <w:tcW w:w="7819" w:type="dxa"/>
            <w:gridSpan w:val="3"/>
            <w:tcBorders>
              <w:right w:val="single" w:sz="6" w:space="0" w:color="auto"/>
            </w:tcBorders>
            <w:vAlign w:val="center"/>
          </w:tcPr>
          <w:p w14:paraId="09A17144" w14:textId="77777777" w:rsidR="006F77C6" w:rsidRPr="00BD6AA8" w:rsidRDefault="006F77C6" w:rsidP="00B94B77">
            <w:pPr>
              <w:pStyle w:val="a3"/>
              <w:spacing w:line="320" w:lineRule="exact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</w:p>
          <w:p w14:paraId="1182EE69" w14:textId="77777777" w:rsidR="00F957AB" w:rsidRPr="00BD6AA8" w:rsidRDefault="00F957AB" w:rsidP="00B94B77">
            <w:pPr>
              <w:pStyle w:val="a3"/>
              <w:spacing w:line="320" w:lineRule="exact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</w:p>
        </w:tc>
      </w:tr>
      <w:tr w:rsidR="00BD6AA8" w:rsidRPr="00BD6AA8" w14:paraId="707DEFC3" w14:textId="77777777" w:rsidTr="00F60C8B">
        <w:trPr>
          <w:trHeight w:val="746"/>
          <w:jc w:val="center"/>
        </w:trPr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920A" w14:textId="77777777" w:rsidR="00CF2A08" w:rsidRPr="00BD6AA8" w:rsidRDefault="00CF2A08" w:rsidP="00CF2A08">
            <w:pPr>
              <w:pStyle w:val="a3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所属学部／研究科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9FE" w14:textId="77777777" w:rsidR="00CF2A08" w:rsidRPr="00BD6AA8" w:rsidRDefault="00CF2A08" w:rsidP="00B94B77">
            <w:pPr>
              <w:pStyle w:val="a3"/>
              <w:spacing w:line="320" w:lineRule="exact"/>
              <w:ind w:firstLineChars="100" w:firstLine="210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69A" w14:textId="77777777" w:rsidR="00CF2A08" w:rsidRPr="00BD6AA8" w:rsidRDefault="00CF2A08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学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F5933" w14:textId="77777777" w:rsidR="00CF2A08" w:rsidRPr="00BD6AA8" w:rsidRDefault="00CF2A08" w:rsidP="00B94B77">
            <w:pPr>
              <w:pStyle w:val="a3"/>
              <w:spacing w:line="320" w:lineRule="exact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</w:p>
        </w:tc>
      </w:tr>
      <w:tr w:rsidR="00BD6AA8" w:rsidRPr="00BD6AA8" w14:paraId="23A708C6" w14:textId="77777777" w:rsidTr="003E4F0C">
        <w:trPr>
          <w:trHeight w:val="938"/>
          <w:jc w:val="center"/>
        </w:trPr>
        <w:tc>
          <w:tcPr>
            <w:tcW w:w="191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63FDCF" w14:textId="77777777" w:rsidR="004A12DC" w:rsidRPr="00BD6AA8" w:rsidRDefault="003441F2" w:rsidP="003441F2">
            <w:pPr>
              <w:pStyle w:val="a3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  <w:bookmarkStart w:id="0" w:name="_Hlk150444620"/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メールアドレス</w:t>
            </w:r>
          </w:p>
        </w:tc>
        <w:tc>
          <w:tcPr>
            <w:tcW w:w="3901" w:type="dxa"/>
            <w:tcBorders>
              <w:bottom w:val="single" w:sz="6" w:space="0" w:color="auto"/>
            </w:tcBorders>
            <w:vAlign w:val="center"/>
          </w:tcPr>
          <w:p w14:paraId="590CAC50" w14:textId="77777777" w:rsidR="00EA1B0B" w:rsidRPr="00BD6AA8" w:rsidRDefault="00EA1B0B" w:rsidP="00B94B77">
            <w:pPr>
              <w:pStyle w:val="a3"/>
              <w:spacing w:line="320" w:lineRule="exact"/>
              <w:ind w:firstLineChars="100" w:firstLine="210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63B6927" w14:textId="77777777" w:rsidR="004A12DC" w:rsidRPr="00BD6AA8" w:rsidRDefault="00F65EDF" w:rsidP="0086349D">
            <w:pPr>
              <w:pStyle w:val="a3"/>
              <w:spacing w:line="240" w:lineRule="exact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携帯</w:t>
            </w:r>
            <w:r w:rsidR="003441F2" w:rsidRPr="00BD6AA8">
              <w:rPr>
                <w:rFonts w:ascii="UD デジタル 教科書体 NK-R" w:eastAsia="UD デジタル 教科書体 NK-R" w:hAnsi="Century" w:cs="ＭＳ ゴシック" w:hint="eastAsia"/>
              </w:rPr>
              <w:t>電話番</w:t>
            </w:r>
            <w:r w:rsidR="00CF2A08" w:rsidRPr="00BD6AA8">
              <w:rPr>
                <w:rFonts w:ascii="UD デジタル 教科書体 NK-R" w:eastAsia="UD デジタル 教科書体 NK-R" w:hAnsi="Century" w:cs="ＭＳ ゴシック" w:hint="eastAsia"/>
              </w:rPr>
              <w:t xml:space="preserve">　　　　</w:t>
            </w:r>
            <w:r w:rsidR="003441F2" w:rsidRPr="00BD6AA8">
              <w:rPr>
                <w:rFonts w:ascii="UD デジタル 教科書体 NK-R" w:eastAsia="UD デジタル 教科書体 NK-R" w:hAnsi="Century" w:cs="ＭＳ ゴシック" w:hint="eastAsia"/>
              </w:rPr>
              <w:t>号</w:t>
            </w:r>
          </w:p>
        </w:tc>
        <w:tc>
          <w:tcPr>
            <w:tcW w:w="27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3DF32E" w14:textId="77777777" w:rsidR="004A12DC" w:rsidRPr="00BD6AA8" w:rsidRDefault="004A12DC" w:rsidP="00B94B77">
            <w:pPr>
              <w:pStyle w:val="a3"/>
              <w:spacing w:line="320" w:lineRule="exact"/>
              <w:ind w:right="1050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</w:p>
        </w:tc>
      </w:tr>
      <w:tr w:rsidR="00BD6AA8" w:rsidRPr="00BD6AA8" w14:paraId="466269A8" w14:textId="77777777" w:rsidTr="003E4F0C">
        <w:trPr>
          <w:trHeight w:val="578"/>
          <w:jc w:val="center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085E55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bookmarkStart w:id="1" w:name="_Hlk150445250"/>
            <w:bookmarkStart w:id="2" w:name="_Hlk150445120"/>
            <w:bookmarkStart w:id="3" w:name="_Hlk150445196"/>
            <w:bookmarkEnd w:id="0"/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英語資格</w:t>
            </w:r>
          </w:p>
          <w:p w14:paraId="0E17CAE2" w14:textId="77777777" w:rsidR="00F90C6E" w:rsidRPr="00BD6AA8" w:rsidRDefault="00F90C6E" w:rsidP="00F90C6E">
            <w:pPr>
              <w:pStyle w:val="a3"/>
              <w:spacing w:line="240" w:lineRule="exact"/>
              <w:jc w:val="left"/>
              <w:rPr>
                <w:rFonts w:ascii="UD デジタル 教科書体 NK-R" w:eastAsia="UD デジタル 教科書体 NK-R" w:hAnsi="ＭＳ 明朝" w:cs="ＭＳ ゴシック"/>
                <w:sz w:val="20"/>
                <w:szCs w:val="20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  <w:sz w:val="20"/>
                <w:szCs w:val="20"/>
              </w:rPr>
              <w:t>※スコアの写しを</w:t>
            </w:r>
          </w:p>
          <w:p w14:paraId="41CEF813" w14:textId="77777777" w:rsidR="00F90C6E" w:rsidRPr="00BD6AA8" w:rsidRDefault="00F90C6E" w:rsidP="00F90C6E">
            <w:pPr>
              <w:pStyle w:val="a3"/>
              <w:spacing w:line="240" w:lineRule="exact"/>
              <w:ind w:firstLineChars="100" w:firstLine="200"/>
              <w:jc w:val="left"/>
              <w:rPr>
                <w:rFonts w:ascii="UD デジタル 教科書体 NK-R" w:eastAsia="UD デジタル 教科書体 NK-R" w:hAnsi="ＭＳ 明朝" w:cs="ＭＳ ゴシック"/>
                <w:lang w:eastAsia="zh-CN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  <w:sz w:val="20"/>
                <w:szCs w:val="20"/>
              </w:rPr>
              <w:t>添付すること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FBEAE" w14:textId="77777777" w:rsidR="006F77C6" w:rsidRPr="00BD6AA8" w:rsidRDefault="006F77C6" w:rsidP="006F77C6">
            <w:pPr>
              <w:pStyle w:val="a3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D6AA8">
              <w:rPr>
                <w:rFonts w:ascii="UD デジタル 教科書体 NK-R" w:eastAsia="UD デジタル 教科書体 NK-R" w:cs="ＭＳ ゴシック" w:hint="eastAsia"/>
              </w:rPr>
              <w:t>TOEICスコア</w:t>
            </w:r>
          </w:p>
        </w:tc>
        <w:tc>
          <w:tcPr>
            <w:tcW w:w="391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12E184" w14:textId="77777777" w:rsidR="006F77C6" w:rsidRPr="00BD6AA8" w:rsidRDefault="006F77C6" w:rsidP="006F77C6">
            <w:pPr>
              <w:pStyle w:val="a3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D6AA8">
              <w:rPr>
                <w:rFonts w:ascii="UD デジタル 教科書体 NK-R" w:eastAsia="UD デジタル 教科書体 NK-R" w:cs="ＭＳ ゴシック" w:hint="eastAsia"/>
              </w:rPr>
              <w:t>取得年月日</w:t>
            </w:r>
          </w:p>
        </w:tc>
      </w:tr>
      <w:tr w:rsidR="00BD6AA8" w:rsidRPr="00BD6AA8" w14:paraId="32C15BEF" w14:textId="77777777" w:rsidTr="00BB5F33">
        <w:trPr>
          <w:trHeight w:val="688"/>
          <w:jc w:val="center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7C30AA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3D368" w14:textId="6CA9B0C6" w:rsidR="006F77C6" w:rsidRPr="00BD6AA8" w:rsidRDefault="006F77C6" w:rsidP="00B94B77">
            <w:pPr>
              <w:pStyle w:val="a3"/>
              <w:spacing w:line="360" w:lineRule="exact"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B21AF8" w14:textId="6AA320CA" w:rsidR="006F77C6" w:rsidRPr="00BD6AA8" w:rsidRDefault="006F77C6" w:rsidP="00B94B77">
            <w:pPr>
              <w:pStyle w:val="a3"/>
              <w:spacing w:line="360" w:lineRule="exact"/>
              <w:rPr>
                <w:rFonts w:ascii="UD デジタル 教科書体 NK-R" w:eastAsia="UD デジタル 教科書体 NK-R" w:cs="ＭＳ ゴシック"/>
              </w:rPr>
            </w:pPr>
          </w:p>
        </w:tc>
      </w:tr>
      <w:bookmarkEnd w:id="1"/>
      <w:tr w:rsidR="00BD6AA8" w:rsidRPr="00BD6AA8" w14:paraId="0814D2C8" w14:textId="77777777" w:rsidTr="003E4F0C">
        <w:trPr>
          <w:trHeight w:val="578"/>
          <w:jc w:val="center"/>
        </w:trPr>
        <w:tc>
          <w:tcPr>
            <w:tcW w:w="19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F0B05F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  <w:lang w:eastAsia="zh-CN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B1078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D6AA8">
              <w:rPr>
                <w:rFonts w:ascii="UD デジタル 教科書体 NK-R" w:eastAsia="UD デジタル 教科書体 NK-R" w:cs="ＭＳ ゴシック" w:hint="eastAsia"/>
              </w:rPr>
              <w:t>その他の英語スコア</w:t>
            </w:r>
          </w:p>
        </w:tc>
        <w:tc>
          <w:tcPr>
            <w:tcW w:w="391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A38AE8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D6AA8">
              <w:rPr>
                <w:rFonts w:ascii="UD デジタル 教科書体 NK-R" w:eastAsia="UD デジタル 教科書体 NK-R" w:cs="ＭＳ ゴシック" w:hint="eastAsia"/>
              </w:rPr>
              <w:t>取得年月日</w:t>
            </w:r>
          </w:p>
        </w:tc>
      </w:tr>
      <w:tr w:rsidR="00BD6AA8" w:rsidRPr="00BD6AA8" w14:paraId="00631BE4" w14:textId="77777777" w:rsidTr="00BB5F33">
        <w:trPr>
          <w:trHeight w:val="664"/>
          <w:jc w:val="center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6BC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446FD" w14:textId="28FBB643" w:rsidR="006F77C6" w:rsidRPr="00BD6AA8" w:rsidRDefault="006F77C6" w:rsidP="00B94B77">
            <w:pPr>
              <w:pStyle w:val="a3"/>
              <w:spacing w:line="360" w:lineRule="exact"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6B2" w14:textId="5BCAE2C1" w:rsidR="006F77C6" w:rsidRPr="00BD6AA8" w:rsidRDefault="006F77C6" w:rsidP="00B94B77">
            <w:pPr>
              <w:pStyle w:val="a3"/>
              <w:spacing w:line="360" w:lineRule="exact"/>
              <w:rPr>
                <w:rFonts w:ascii="UD デジタル 教科書体 NK-R" w:eastAsia="UD デジタル 教科書体 NK-R" w:cs="ＭＳ ゴシック"/>
              </w:rPr>
            </w:pPr>
          </w:p>
        </w:tc>
      </w:tr>
      <w:tr w:rsidR="00BD6AA8" w:rsidRPr="00BD6AA8" w14:paraId="4780D932" w14:textId="77777777" w:rsidTr="003E4F0C">
        <w:trPr>
          <w:trHeight w:val="578"/>
          <w:jc w:val="center"/>
        </w:trPr>
        <w:tc>
          <w:tcPr>
            <w:tcW w:w="191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3CE1BD" w14:textId="33DB0898" w:rsidR="006F77C6" w:rsidRPr="00BD6AA8" w:rsidRDefault="00424720" w:rsidP="00424720">
            <w:pPr>
              <w:pStyle w:val="a3"/>
              <w:spacing w:line="320" w:lineRule="exact"/>
              <w:jc w:val="center"/>
              <w:rPr>
                <w:rFonts w:ascii="UD デジタル 教科書体 NK-R" w:eastAsia="UD デジタル 教科書体 NK-R" w:hAnsi="ＭＳ 明朝" w:cs="ＭＳ ゴシック"/>
                <w:lang w:eastAsia="zh-CN"/>
              </w:rPr>
            </w:pPr>
            <w:bookmarkStart w:id="4" w:name="_Hlk150445637"/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大学が実施する短期・中期の海外派遣</w:t>
            </w:r>
            <w:r w:rsidR="006F77C6" w:rsidRPr="00BD6AA8">
              <w:rPr>
                <w:rFonts w:ascii="UD デジタル 教科書体 NK-R" w:eastAsia="UD デジタル 教科書体 NK-R" w:hAnsi="ＭＳ 明朝" w:cs="ＭＳ ゴシック" w:hint="eastAsia"/>
              </w:rPr>
              <w:t>プロラム</w:t>
            </w:r>
            <w:r w:rsidR="00287FF6" w:rsidRPr="00BD6AA8">
              <w:rPr>
                <w:rFonts w:ascii="UD デジタル 教科書体 NK-R" w:eastAsia="UD デジタル 教科書体 NK-R" w:hAnsi="ＭＳ 明朝" w:cs="ＭＳ ゴシック" w:hint="eastAsia"/>
              </w:rPr>
              <w:t>参加経験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CC12F" w14:textId="77777777" w:rsidR="006F77C6" w:rsidRPr="00BD6AA8" w:rsidRDefault="006F77C6" w:rsidP="00E57803">
            <w:pPr>
              <w:pStyle w:val="a3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D6AA8">
              <w:rPr>
                <w:rFonts w:ascii="UD デジタル 教科書体 NK-R" w:eastAsia="UD デジタル 教科書体 NK-R" w:cs="ＭＳ ゴシック" w:hint="eastAsia"/>
              </w:rPr>
              <w:t>プログラム名</w:t>
            </w:r>
          </w:p>
        </w:tc>
        <w:tc>
          <w:tcPr>
            <w:tcW w:w="391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7C2AC0" w14:textId="77777777" w:rsidR="006F77C6" w:rsidRPr="00BD6AA8" w:rsidRDefault="006F77C6" w:rsidP="00E57803">
            <w:pPr>
              <w:pStyle w:val="a3"/>
              <w:jc w:val="center"/>
              <w:rPr>
                <w:rFonts w:ascii="UD デジタル 教科書体 NK-R" w:eastAsia="UD デジタル 教科書体 NK-R" w:cs="ＭＳ ゴシック"/>
              </w:rPr>
            </w:pPr>
            <w:r w:rsidRPr="00BD6AA8">
              <w:rPr>
                <w:rFonts w:ascii="UD デジタル 教科書体 NK-R" w:eastAsia="UD デジタル 教科書体 NK-R" w:cs="ＭＳ ゴシック" w:hint="eastAsia"/>
              </w:rPr>
              <w:t>参加年月</w:t>
            </w:r>
          </w:p>
        </w:tc>
      </w:tr>
      <w:bookmarkEnd w:id="2"/>
      <w:tr w:rsidR="00BD6AA8" w:rsidRPr="00BD6AA8" w14:paraId="1B5202A6" w14:textId="77777777" w:rsidTr="00F60C8B">
        <w:trPr>
          <w:trHeight w:val="1088"/>
          <w:jc w:val="center"/>
        </w:trPr>
        <w:tc>
          <w:tcPr>
            <w:tcW w:w="19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3E03" w14:textId="77777777" w:rsidR="006F77C6" w:rsidRPr="00BD6AA8" w:rsidRDefault="006F77C6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CD3AE" w14:textId="1169F130" w:rsidR="006F77C6" w:rsidRPr="00BD6AA8" w:rsidRDefault="006F77C6" w:rsidP="00B94B77">
            <w:pPr>
              <w:pStyle w:val="a3"/>
              <w:spacing w:line="360" w:lineRule="exact"/>
              <w:rPr>
                <w:rFonts w:ascii="UD デジタル 教科書体 NK-R" w:eastAsia="UD デジタル 教科書体 NK-R" w:cs="ＭＳ ゴシック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184D6" w14:textId="28568792" w:rsidR="006F77C6" w:rsidRPr="00BD6AA8" w:rsidRDefault="006F77C6" w:rsidP="00B94B77">
            <w:pPr>
              <w:pStyle w:val="a3"/>
              <w:spacing w:line="360" w:lineRule="exact"/>
              <w:rPr>
                <w:rFonts w:ascii="UD デジタル 教科書体 NK-R" w:eastAsia="UD デジタル 教科書体 NK-R" w:cs="ＭＳ ゴシック"/>
              </w:rPr>
            </w:pPr>
          </w:p>
        </w:tc>
      </w:tr>
      <w:bookmarkEnd w:id="3"/>
      <w:bookmarkEnd w:id="4"/>
      <w:tr w:rsidR="00BD6AA8" w:rsidRPr="00BD6AA8" w14:paraId="76328587" w14:textId="77777777" w:rsidTr="00F60C8B">
        <w:trPr>
          <w:trHeight w:val="1118"/>
          <w:jc w:val="center"/>
        </w:trPr>
        <w:tc>
          <w:tcPr>
            <w:tcW w:w="19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C5A" w14:textId="77777777" w:rsidR="00493497" w:rsidRPr="00BD6AA8" w:rsidRDefault="00493497" w:rsidP="00493497">
            <w:pPr>
              <w:pStyle w:val="a3"/>
              <w:spacing w:line="360" w:lineRule="exact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その他の</w:t>
            </w:r>
          </w:p>
          <w:p w14:paraId="0D158E91" w14:textId="77777777" w:rsidR="00493497" w:rsidRPr="00BD6AA8" w:rsidRDefault="00493497" w:rsidP="00493497">
            <w:pPr>
              <w:pStyle w:val="a3"/>
              <w:spacing w:line="360" w:lineRule="exact"/>
              <w:jc w:val="center"/>
              <w:rPr>
                <w:rFonts w:ascii="UD デジタル 教科書体 NK-R" w:eastAsia="UD デジタル 教科書体 NK-R" w:hAnsi="Century" w:cs="ＭＳ ゴシック"/>
              </w:rPr>
            </w:pP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海外渡航歴</w:t>
            </w:r>
          </w:p>
        </w:tc>
        <w:tc>
          <w:tcPr>
            <w:tcW w:w="7819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67E08" w14:textId="6C3004D3" w:rsidR="00D8494A" w:rsidRPr="00BD6AA8" w:rsidRDefault="00D8494A" w:rsidP="00D8494A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cs="ＭＳ ゴシック"/>
                <w:sz w:val="21"/>
                <w:szCs w:val="21"/>
              </w:rPr>
            </w:pPr>
          </w:p>
          <w:p w14:paraId="3596D33C" w14:textId="0A9462B9" w:rsidR="00A544A2" w:rsidRPr="00BD6AA8" w:rsidRDefault="00A544A2" w:rsidP="00D8494A">
            <w:pPr>
              <w:widowControl/>
              <w:spacing w:line="360" w:lineRule="exact"/>
              <w:jc w:val="left"/>
              <w:rPr>
                <w:rFonts w:ascii="UD デジタル 教科書体 NK-R" w:eastAsia="UD デジタル 教科書体 NK-R" w:cs="ＭＳ ゴシック"/>
              </w:rPr>
            </w:pPr>
          </w:p>
        </w:tc>
      </w:tr>
      <w:tr w:rsidR="00BD6AA8" w:rsidRPr="00BD6AA8" w14:paraId="603D91B4" w14:textId="77777777" w:rsidTr="003E4F0C">
        <w:trPr>
          <w:cantSplit/>
          <w:trHeight w:val="1792"/>
          <w:jc w:val="center"/>
        </w:trPr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14:paraId="0B3978FE" w14:textId="77777777" w:rsidR="008E25B6" w:rsidRPr="00BD6AA8" w:rsidRDefault="008E25B6" w:rsidP="00F84C02">
            <w:pPr>
              <w:pStyle w:val="a3"/>
              <w:jc w:val="center"/>
              <w:rPr>
                <w:rFonts w:ascii="UD デジタル 教科書体 NK-R" w:eastAsia="UD デジタル 教科書体 NK-R" w:hAnsi="Century" w:cs="ＭＳ ゴシック"/>
                <w:lang w:eastAsia="zh-CN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渡航希望先</w:t>
            </w:r>
          </w:p>
        </w:tc>
        <w:tc>
          <w:tcPr>
            <w:tcW w:w="7819" w:type="dxa"/>
            <w:gridSpan w:val="3"/>
            <w:tcBorders>
              <w:right w:val="single" w:sz="6" w:space="0" w:color="auto"/>
            </w:tcBorders>
            <w:vAlign w:val="center"/>
          </w:tcPr>
          <w:p w14:paraId="11DE1A1A" w14:textId="3FF50A77" w:rsidR="00F60C8B" w:rsidRPr="00BD6AA8" w:rsidRDefault="00F60C8B" w:rsidP="00792C9C">
            <w:pPr>
              <w:pStyle w:val="a3"/>
              <w:jc w:val="left"/>
              <w:rPr>
                <w:rFonts w:ascii="UD デジタル 教科書体 NK-R" w:eastAsia="UD デジタル 教科書体 NK-R" w:hAnsi="ＭＳ 明朝" w:cs="ＭＳ 明朝"/>
              </w:rPr>
            </w:pPr>
            <w:r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□メキシコ：南バハカリフォルニア自治大学　</w:t>
            </w:r>
          </w:p>
          <w:p w14:paraId="17FF3FF2" w14:textId="64423E07" w:rsidR="00F60C8B" w:rsidRPr="00BD6AA8" w:rsidRDefault="00BD6AA8" w:rsidP="00792C9C">
            <w:pPr>
              <w:pStyle w:val="a3"/>
              <w:jc w:val="left"/>
              <w:rPr>
                <w:rFonts w:ascii="UD デジタル 教科書体 NK-R" w:eastAsia="UD デジタル 教科書体 NK-R" w:hAnsi="游明朝" w:cs="ＭＳ ゴシック"/>
              </w:rPr>
            </w:pPr>
            <w:r w:rsidRPr="00BD6AA8">
              <w:rPr>
                <w:rFonts w:ascii="UD デジタル 教科書体 NK-R" w:eastAsia="UD デジタル 教科書体 NK-R" w:hAnsi="游明朝" w:cs="ＭＳ ゴシック" w:hint="eastAsia"/>
              </w:rPr>
              <w:t>□</w:t>
            </w:r>
            <w:r w:rsidR="008E25B6" w:rsidRPr="00BD6AA8">
              <w:rPr>
                <w:rFonts w:ascii="UD デジタル 教科書体 NK-R" w:eastAsia="UD デジタル 教科書体 NK-R" w:hAnsi="游明朝" w:cs="ＭＳ ゴシック" w:hint="eastAsia"/>
              </w:rPr>
              <w:t>マレーシア</w:t>
            </w:r>
            <w:r w:rsidR="00F60C8B"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</w:t>
            </w:r>
            <w:r w:rsidR="008E25B6" w:rsidRPr="00BD6AA8">
              <w:rPr>
                <w:rFonts w:ascii="UD デジタル 教科書体 NK-R" w:eastAsia="UD デジタル 教科書体 NK-R" w:hAnsi="游明朝" w:cs="ＭＳ ゴシック" w:hint="eastAsia"/>
              </w:rPr>
              <w:t>：マラヤ大学</w:t>
            </w:r>
            <w:r w:rsidR="00722A70"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　　</w:t>
            </w:r>
            <w:r w:rsidR="00792C9C"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　　　　　　　　　 </w:t>
            </w:r>
            <w:r w:rsidR="00F60C8B" w:rsidRPr="00BD6AA8">
              <w:rPr>
                <w:rFonts w:ascii="UD デジタル 教科書体 NK-R" w:eastAsia="UD デジタル 教科書体 NK-R" w:hAnsi="游明朝" w:cs="ＭＳ ゴシック" w:hint="eastAsia"/>
              </w:rPr>
              <w:t>□マレーシア　：プトラ大学</w:t>
            </w:r>
          </w:p>
          <w:p w14:paraId="03D4CD2C" w14:textId="5295D24C" w:rsidR="00F60C8B" w:rsidRPr="00BD6AA8" w:rsidRDefault="00F60C8B" w:rsidP="00792C9C">
            <w:pPr>
              <w:pStyle w:val="a3"/>
              <w:jc w:val="left"/>
              <w:rPr>
                <w:rFonts w:ascii="UD デジタル 教科書体 NP-R" w:eastAsia="UD デジタル 教科書体 NP-R" w:hAnsi="游明朝"/>
              </w:rPr>
            </w:pPr>
            <w:r w:rsidRPr="00BD6AA8">
              <w:rPr>
                <w:rFonts w:ascii="UD デジタル 教科書体 NK-R" w:eastAsia="UD デジタル 教科書体 NK-R" w:hAnsi="游明朝" w:cs="ＭＳ ゴシック" w:hint="eastAsia"/>
              </w:rPr>
              <w:t>□</w:t>
            </w:r>
            <w:r w:rsidRPr="00BD6AA8">
              <w:rPr>
                <w:rFonts w:ascii="UD デジタル 教科書体 NP-R" w:eastAsia="UD デジタル 教科書体 NP-R" w:hAnsi="游明朝" w:hint="eastAsia"/>
              </w:rPr>
              <w:t xml:space="preserve">タイ：カセサート大学　　　　　</w:t>
            </w:r>
            <w:r w:rsidR="00792C9C"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　　　</w:t>
            </w:r>
            <w:r w:rsidR="00722A70" w:rsidRPr="00BD6AA8">
              <w:rPr>
                <w:rFonts w:ascii="UD デジタル 教科書体 NK-R" w:eastAsia="UD デジタル 教科書体 NK-R" w:hAnsi="游明朝" w:cs="ＭＳ ゴシック" w:hint="eastAsia"/>
              </w:rPr>
              <w:t>□</w:t>
            </w:r>
            <w:r w:rsidR="00722A70" w:rsidRPr="00BD6AA8">
              <w:rPr>
                <w:rFonts w:ascii="UD デジタル 教科書体 NP-R" w:eastAsia="UD デジタル 教科書体 NP-R" w:hAnsi="游明朝" w:hint="eastAsia"/>
              </w:rPr>
              <w:t>タイ</w:t>
            </w:r>
            <w:r w:rsidRPr="00BD6AA8">
              <w:rPr>
                <w:rFonts w:ascii="UD デジタル 教科書体 NP-R" w:eastAsia="UD デジタル 教科書体 NP-R" w:hAnsi="游明朝" w:hint="eastAsia"/>
              </w:rPr>
              <w:t>：コンケン</w:t>
            </w:r>
            <w:r w:rsidR="00722A70" w:rsidRPr="00BD6AA8">
              <w:rPr>
                <w:rFonts w:ascii="UD デジタル 教科書体 NP-R" w:eastAsia="UD デジタル 教科書体 NP-R" w:hAnsi="游明朝" w:hint="eastAsia"/>
              </w:rPr>
              <w:t>大学</w:t>
            </w:r>
          </w:p>
          <w:p w14:paraId="1CBB8081" w14:textId="2DED310F" w:rsidR="008E25B6" w:rsidRPr="00BD6AA8" w:rsidRDefault="00F60C8B" w:rsidP="00792C9C">
            <w:pPr>
              <w:pStyle w:val="a3"/>
              <w:jc w:val="left"/>
              <w:rPr>
                <w:rFonts w:ascii="UD デジタル 教科書体 NK-R" w:eastAsia="PMingLiU" w:hAnsi="Century" w:cs="ＭＳ ゴシック"/>
                <w:lang w:eastAsia="zh-TW"/>
              </w:rPr>
            </w:pPr>
            <w:r w:rsidRPr="00BD6AA8">
              <w:rPr>
                <w:rFonts w:ascii="UD デジタル 教科書体 NK-R" w:eastAsia="UD デジタル 教科書体 NK-R" w:hAnsi="游明朝" w:cs="ＭＳ ゴシック" w:hint="eastAsia"/>
              </w:rPr>
              <w:t>□</w:t>
            </w:r>
            <w:r w:rsidRPr="00BD6AA8">
              <w:rPr>
                <w:rFonts w:ascii="UD デジタル 教科書体 NP-R" w:eastAsia="UD デジタル 教科書体 NP-R" w:hAnsi="游明朝" w:hint="eastAsia"/>
              </w:rPr>
              <w:t>フィリピン：ベンゲット州立大学</w:t>
            </w:r>
            <w:r w:rsidR="00722A70" w:rsidRPr="00BD6AA8">
              <w:rPr>
                <w:rFonts w:ascii="UD デジタル 教科書体 NP-R" w:eastAsia="UD デジタル 教科書体 NP-R" w:hAnsi="游明朝" w:hint="eastAsia"/>
              </w:rPr>
              <w:t xml:space="preserve">　</w:t>
            </w:r>
            <w:r w:rsidR="00D8494A"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</w:t>
            </w:r>
            <w:r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□ウガンダ　：マケレレ大学</w:t>
            </w:r>
            <w:r w:rsidR="00D8494A" w:rsidRPr="00BD6AA8">
              <w:rPr>
                <w:rFonts w:ascii="UD デジタル 教科書体 NK-R" w:eastAsia="UD デジタル 教科書体 NK-R" w:hAnsi="游明朝" w:cs="ＭＳ ゴシック" w:hint="eastAsia"/>
              </w:rPr>
              <w:t xml:space="preserve">　　　　　　　　　　</w:t>
            </w:r>
          </w:p>
        </w:tc>
      </w:tr>
      <w:tr w:rsidR="00BD6AA8" w:rsidRPr="00BD6AA8" w14:paraId="7BFC9532" w14:textId="77777777" w:rsidTr="00792C9C">
        <w:trPr>
          <w:cantSplit/>
          <w:trHeight w:val="397"/>
          <w:jc w:val="center"/>
        </w:trPr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14:paraId="70793ECB" w14:textId="6BD93710" w:rsidR="00722A70" w:rsidRPr="00BD6AA8" w:rsidRDefault="00B07028" w:rsidP="00F84C02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留学</w:t>
            </w:r>
            <w:r w:rsidR="00722A70" w:rsidRPr="00BD6AA8">
              <w:rPr>
                <w:rFonts w:ascii="UD デジタル 教科書体 NK-R" w:eastAsia="UD デジタル 教科書体 NK-R" w:hAnsi="ＭＳ 明朝" w:cs="ＭＳ ゴシック" w:hint="eastAsia"/>
              </w:rPr>
              <w:t>予定期間</w:t>
            </w:r>
          </w:p>
        </w:tc>
        <w:tc>
          <w:tcPr>
            <w:tcW w:w="7819" w:type="dxa"/>
            <w:gridSpan w:val="3"/>
            <w:tcBorders>
              <w:right w:val="single" w:sz="6" w:space="0" w:color="auto"/>
            </w:tcBorders>
            <w:vAlign w:val="center"/>
          </w:tcPr>
          <w:p w14:paraId="766AD865" w14:textId="5CE0ECD6" w:rsidR="00722A70" w:rsidRPr="00BD6AA8" w:rsidRDefault="00722A70" w:rsidP="008E25B6">
            <w:pPr>
              <w:pStyle w:val="a3"/>
              <w:jc w:val="left"/>
              <w:rPr>
                <w:rFonts w:hAnsi="ＭＳ 明朝" w:cs="ＭＳ 明朝"/>
              </w:rPr>
            </w:pPr>
          </w:p>
        </w:tc>
      </w:tr>
      <w:tr w:rsidR="00BD6AA8" w:rsidRPr="00BD6AA8" w14:paraId="3B25E25F" w14:textId="77777777" w:rsidTr="003E4F0C">
        <w:trPr>
          <w:trHeight w:val="77"/>
          <w:jc w:val="center"/>
        </w:trPr>
        <w:tc>
          <w:tcPr>
            <w:tcW w:w="19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CB8" w14:textId="77777777" w:rsidR="00950BBF" w:rsidRPr="00BD6AA8" w:rsidRDefault="00950BBF" w:rsidP="00950BBF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健康状況</w:t>
            </w:r>
          </w:p>
          <w:p w14:paraId="0A19EE38" w14:textId="5F23572D" w:rsidR="00BB5F33" w:rsidRPr="00BD6AA8" w:rsidRDefault="00950BBF" w:rsidP="00950BBF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  <w:sz w:val="18"/>
                <w:szCs w:val="18"/>
              </w:rPr>
              <w:t>（既往症の有無等）</w:t>
            </w:r>
          </w:p>
        </w:tc>
        <w:tc>
          <w:tcPr>
            <w:tcW w:w="7819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E0DF5" w14:textId="77777777" w:rsidR="00BB5F33" w:rsidRPr="00BD6AA8" w:rsidRDefault="00BB5F33" w:rsidP="00040FD4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cs="ＭＳ ゴシック"/>
                <w:sz w:val="21"/>
                <w:szCs w:val="21"/>
              </w:rPr>
            </w:pPr>
          </w:p>
          <w:p w14:paraId="32C3F9D6" w14:textId="77777777" w:rsidR="00950BBF" w:rsidRPr="00BD6AA8" w:rsidRDefault="00950BBF" w:rsidP="00040FD4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cs="ＭＳ ゴシック"/>
                <w:sz w:val="21"/>
                <w:szCs w:val="21"/>
              </w:rPr>
            </w:pPr>
          </w:p>
          <w:p w14:paraId="1FD4A0B4" w14:textId="77777777" w:rsidR="00950BBF" w:rsidRPr="00BD6AA8" w:rsidRDefault="00950BBF" w:rsidP="00040FD4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cs="ＭＳ ゴシック"/>
                <w:sz w:val="21"/>
                <w:szCs w:val="21"/>
              </w:rPr>
            </w:pPr>
          </w:p>
        </w:tc>
      </w:tr>
      <w:tr w:rsidR="00BD6AA8" w:rsidRPr="00BD6AA8" w14:paraId="52F0DC0C" w14:textId="77777777" w:rsidTr="003E4F0C">
        <w:trPr>
          <w:trHeight w:val="77"/>
          <w:jc w:val="center"/>
        </w:trPr>
        <w:tc>
          <w:tcPr>
            <w:tcW w:w="19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8885" w14:textId="73BADEC9" w:rsidR="00F90C6E" w:rsidRPr="00BD6AA8" w:rsidRDefault="00950BBF" w:rsidP="00950BBF">
            <w:pPr>
              <w:pStyle w:val="a3"/>
              <w:spacing w:line="240" w:lineRule="exact"/>
              <w:jc w:val="left"/>
              <w:rPr>
                <w:rFonts w:ascii="UD デジタル 教科書体 NK-R" w:eastAsia="UD デジタル 教科書体 NK-R" w:hAnsi="Century" w:cs="ＭＳ ゴシック"/>
              </w:rPr>
            </w:pP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奨学金受給対象外となっても、このプログラムに参加する意思の有無</w:t>
            </w:r>
          </w:p>
        </w:tc>
        <w:tc>
          <w:tcPr>
            <w:tcW w:w="7819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D06A5" w14:textId="674B935C" w:rsidR="00F90C6E" w:rsidRPr="00BD6AA8" w:rsidRDefault="00BD6AA8" w:rsidP="00040FD4">
            <w:pPr>
              <w:widowControl/>
              <w:spacing w:line="320" w:lineRule="exact"/>
              <w:jc w:val="left"/>
              <w:rPr>
                <w:rFonts w:ascii="UD デジタル 教科書体 NK-R" w:eastAsia="UD デジタル 教科書体 NK-R" w:cs="ＭＳ ゴシック"/>
                <w:sz w:val="21"/>
                <w:szCs w:val="21"/>
              </w:rPr>
            </w:pPr>
            <w:r w:rsidRPr="00BD6AA8">
              <w:rPr>
                <w:rFonts w:ascii="UD デジタル 教科書体 NK-R" w:eastAsia="UD デジタル 教科書体 NK-R" w:hAnsi="游明朝" w:cs="ＭＳ ゴシック" w:hint="eastAsia"/>
              </w:rPr>
              <w:t>□</w:t>
            </w:r>
            <w:r w:rsidR="00950BBF" w:rsidRPr="00BD6AA8">
              <w:rPr>
                <w:rFonts w:ascii="UD デジタル 教科書体 NK-R" w:eastAsia="UD デジタル 教科書体 NK-R" w:cs="ＭＳ ゴシック" w:hint="eastAsia"/>
                <w:sz w:val="21"/>
                <w:szCs w:val="21"/>
              </w:rPr>
              <w:t>奨学金が受給できない場合も、参加する</w:t>
            </w:r>
          </w:p>
          <w:p w14:paraId="0F54C7DA" w14:textId="77777777" w:rsidR="00F90C6E" w:rsidRPr="00BD6AA8" w:rsidRDefault="00F90C6E" w:rsidP="00040FD4">
            <w:pPr>
              <w:pStyle w:val="a3"/>
              <w:spacing w:line="320" w:lineRule="exact"/>
              <w:rPr>
                <w:rFonts w:ascii="UD デジタル 教科書体 NK-R" w:eastAsia="UD デジタル 教科書体 NK-R" w:hAnsi="Century" w:cs="ＭＳ ゴシック"/>
              </w:rPr>
            </w:pPr>
          </w:p>
          <w:p w14:paraId="4283BCDA" w14:textId="64EA25A5" w:rsidR="00040FD4" w:rsidRPr="00BD6AA8" w:rsidRDefault="00950BBF" w:rsidP="00040FD4">
            <w:pPr>
              <w:pStyle w:val="a3"/>
              <w:spacing w:line="320" w:lineRule="exact"/>
              <w:rPr>
                <w:rFonts w:ascii="UD デジタル 教科書体 NK-R" w:eastAsia="UD デジタル 教科書体 NK-R" w:hAnsi="Century" w:cs="ＭＳ ゴシック"/>
              </w:rPr>
            </w:pP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□奨学金が受給できない場合は、参加しない</w:t>
            </w:r>
          </w:p>
        </w:tc>
      </w:tr>
      <w:tr w:rsidR="00BD6AA8" w:rsidRPr="00BD6AA8" w14:paraId="0705414B" w14:textId="77777777" w:rsidTr="00837B41">
        <w:trPr>
          <w:cantSplit/>
          <w:trHeight w:val="4657"/>
          <w:jc w:val="center"/>
        </w:trPr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14:paraId="7D36A4ED" w14:textId="77777777" w:rsidR="00E2436E" w:rsidRPr="00BD6AA8" w:rsidRDefault="00E2436E" w:rsidP="00040FD4">
            <w:pPr>
              <w:pStyle w:val="a3"/>
              <w:jc w:val="center"/>
              <w:rPr>
                <w:rFonts w:ascii="UD デジタル 教科書体 NK-R" w:eastAsia="UD デジタル 教科書体 NK-R" w:hAnsi="Century" w:cs="ＭＳ ゴシック"/>
                <w:lang w:eastAsia="zh-CN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lastRenderedPageBreak/>
              <w:t>志望動機</w:t>
            </w:r>
          </w:p>
          <w:p w14:paraId="34621FDE" w14:textId="77777777" w:rsidR="00E2436E" w:rsidRPr="00BD6AA8" w:rsidRDefault="00E2436E" w:rsidP="00040FD4">
            <w:pPr>
              <w:pStyle w:val="a3"/>
              <w:jc w:val="center"/>
              <w:rPr>
                <w:rFonts w:ascii="UD デジタル 教科書体 NK-R" w:eastAsia="UD デジタル 教科書体 NK-R" w:hAnsi="Century" w:cs="ＭＳ ゴシック"/>
                <w:lang w:eastAsia="zh-CN"/>
              </w:rPr>
            </w:pP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（</w:t>
            </w:r>
            <w:r w:rsidR="00837B41" w:rsidRPr="00BD6AA8">
              <w:rPr>
                <w:rFonts w:ascii="UD デジタル 教科書体 NK-R" w:eastAsia="UD デジタル 教科書体 NK-R" w:hAnsi="ＭＳ 明朝" w:cs="ＭＳ ゴシック" w:hint="eastAsia"/>
              </w:rPr>
              <w:t>3</w:t>
            </w: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00</w:t>
            </w: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文字</w:t>
            </w:r>
            <w:r w:rsidR="00837B41" w:rsidRPr="00BD6AA8">
              <w:rPr>
                <w:rFonts w:ascii="UD デジタル 教科書体 NK-R" w:eastAsia="UD デジタル 教科書体 NK-R" w:hAnsi="Century" w:cs="ＭＳ ゴシック" w:hint="eastAsia"/>
              </w:rPr>
              <w:t>程度</w:t>
            </w:r>
            <w:r w:rsidRPr="00BD6AA8">
              <w:rPr>
                <w:rFonts w:ascii="UD デジタル 教科書体 NK-R" w:eastAsia="UD デジタル 教科書体 NK-R" w:hAnsi="Century" w:cs="ＭＳ ゴシック" w:hint="eastAsia"/>
              </w:rPr>
              <w:t>）</w:t>
            </w:r>
          </w:p>
        </w:tc>
        <w:tc>
          <w:tcPr>
            <w:tcW w:w="7819" w:type="dxa"/>
            <w:gridSpan w:val="3"/>
            <w:tcBorders>
              <w:right w:val="single" w:sz="6" w:space="0" w:color="auto"/>
            </w:tcBorders>
            <w:vAlign w:val="center"/>
          </w:tcPr>
          <w:p w14:paraId="336D6695" w14:textId="751C665C" w:rsidR="00E2436E" w:rsidRPr="00BD6AA8" w:rsidRDefault="00E2436E" w:rsidP="00F0234D">
            <w:pPr>
              <w:pStyle w:val="a3"/>
              <w:spacing w:line="320" w:lineRule="exact"/>
              <w:rPr>
                <w:rFonts w:ascii="UD デジタル 教科書体 NK-R" w:eastAsia="UD デジタル 教科書体 NK-R" w:hAnsi="Century" w:cs="ＭＳ ゴシック"/>
                <w:lang w:eastAsia="zh-TW"/>
              </w:rPr>
            </w:pPr>
          </w:p>
        </w:tc>
      </w:tr>
      <w:tr w:rsidR="00BD6AA8" w:rsidRPr="00BD6AA8" w14:paraId="0856C75E" w14:textId="77777777" w:rsidTr="00837B41">
        <w:trPr>
          <w:cantSplit/>
          <w:trHeight w:val="4657"/>
          <w:jc w:val="center"/>
        </w:trPr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14:paraId="6FA68195" w14:textId="77777777" w:rsidR="00E2436E" w:rsidRPr="00BD6AA8" w:rsidRDefault="00F37403" w:rsidP="00040FD4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留学計画</w:t>
            </w:r>
          </w:p>
          <w:p w14:paraId="61C618D4" w14:textId="77777777" w:rsidR="00F37403" w:rsidRPr="00BD6AA8" w:rsidRDefault="00F37403" w:rsidP="00040FD4">
            <w:pPr>
              <w:pStyle w:val="a3"/>
              <w:jc w:val="center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（300文字</w:t>
            </w:r>
            <w:r w:rsidR="00837B41" w:rsidRPr="00BD6AA8">
              <w:rPr>
                <w:rFonts w:ascii="UD デジタル 教科書体 NK-R" w:eastAsia="UD デジタル 教科書体 NK-R" w:hAnsi="ＭＳ 明朝" w:cs="ＭＳ ゴシック" w:hint="eastAsia"/>
              </w:rPr>
              <w:t>程度</w:t>
            </w: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）</w:t>
            </w:r>
          </w:p>
        </w:tc>
        <w:tc>
          <w:tcPr>
            <w:tcW w:w="7819" w:type="dxa"/>
            <w:gridSpan w:val="3"/>
            <w:tcBorders>
              <w:right w:val="single" w:sz="6" w:space="0" w:color="auto"/>
            </w:tcBorders>
            <w:vAlign w:val="center"/>
          </w:tcPr>
          <w:p w14:paraId="07B365D8" w14:textId="06458590" w:rsidR="00F62E20" w:rsidRPr="00BD6AA8" w:rsidRDefault="00F62E20" w:rsidP="00C07C89">
            <w:pPr>
              <w:pStyle w:val="a3"/>
              <w:spacing w:line="320" w:lineRule="exact"/>
              <w:rPr>
                <w:rFonts w:ascii="UD デジタル 教科書体 NK-R" w:eastAsia="PMingLiU" w:hAnsi="Century" w:cs="ＭＳ ゴシック"/>
                <w:sz w:val="22"/>
                <w:szCs w:val="22"/>
                <w:lang w:eastAsia="zh-TW"/>
              </w:rPr>
            </w:pPr>
          </w:p>
        </w:tc>
      </w:tr>
      <w:tr w:rsidR="00BD6AA8" w:rsidRPr="00BD6AA8" w14:paraId="6EE59285" w14:textId="77777777" w:rsidTr="003E4F0C">
        <w:trPr>
          <w:trHeight w:val="1697"/>
          <w:jc w:val="center"/>
        </w:trPr>
        <w:tc>
          <w:tcPr>
            <w:tcW w:w="9730" w:type="dxa"/>
            <w:gridSpan w:val="4"/>
            <w:tcBorders>
              <w:left w:val="single" w:sz="4" w:space="0" w:color="000000"/>
              <w:bottom w:val="single" w:sz="4" w:space="0" w:color="595959"/>
              <w:right w:val="single" w:sz="6" w:space="0" w:color="auto"/>
            </w:tcBorders>
            <w:vAlign w:val="center"/>
          </w:tcPr>
          <w:p w14:paraId="042B27F6" w14:textId="77777777" w:rsidR="003441F2" w:rsidRPr="00BD6AA8" w:rsidRDefault="000922B1" w:rsidP="00381087">
            <w:pPr>
              <w:spacing w:line="240" w:lineRule="atLeast"/>
              <w:jc w:val="left"/>
              <w:rPr>
                <w:rFonts w:ascii="UD デジタル 教科書体 NK-R" w:eastAsia="UD デジタル 教科書体 NK-R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指導教員確認欄</w:t>
            </w:r>
            <w:r w:rsidR="004E02C6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  <w:r w:rsidR="004E02C6" w:rsidRPr="00BD6AA8">
              <w:rPr>
                <w:rFonts w:ascii="UD デジタル 教科書体 NK-R" w:eastAsia="UD デジタル 教科書体 NK-R" w:hint="eastAsia"/>
              </w:rPr>
              <w:t>指導教員，保護者に説明，相談の上，必ず署名，捺印をもらって下さい．</w:t>
            </w:r>
          </w:p>
          <w:p w14:paraId="06A8AE6F" w14:textId="77777777" w:rsidR="000922B1" w:rsidRPr="00BD6AA8" w:rsidRDefault="000922B1" w:rsidP="00F90C6E">
            <w:pPr>
              <w:pStyle w:val="a3"/>
              <w:ind w:firstLineChars="900" w:firstLine="1890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上記学生が当該プログラムに申請することを了承します</w:t>
            </w:r>
            <w:r w:rsidR="003441F2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。　</w:t>
            </w: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</w:p>
          <w:p w14:paraId="1038964B" w14:textId="77777777" w:rsidR="003441F2" w:rsidRPr="00BD6AA8" w:rsidRDefault="00F90C6E" w:rsidP="008C096D">
            <w:pPr>
              <w:pStyle w:val="a3"/>
              <w:ind w:firstLineChars="200" w:firstLine="420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令和</w:t>
            </w:r>
            <w:r w:rsidR="003441F2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 </w:t>
            </w:r>
            <w:r w:rsidR="000922B1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  <w:r w:rsidR="00B94F20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  <w:r w:rsidR="003441F2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年　</w:t>
            </w:r>
            <w:r w:rsidR="000922B1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  <w:r w:rsidR="003441F2" w:rsidRPr="00BD6AA8">
              <w:rPr>
                <w:rFonts w:ascii="UD デジタル 教科書体 NK-R" w:eastAsia="UD デジタル 教科書体 NK-R" w:hAnsi="ＭＳ 明朝" w:cs="ＭＳ ゴシック" w:hint="eastAsia"/>
              </w:rPr>
              <w:t>月</w:t>
            </w:r>
            <w:r w:rsidR="000922B1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　</w:t>
            </w:r>
            <w:r w:rsidR="003441F2" w:rsidRPr="00BD6AA8">
              <w:rPr>
                <w:rFonts w:ascii="UD デジタル 教科書体 NK-R" w:eastAsia="UD デジタル 教科書体 NK-R" w:hAnsi="ＭＳ 明朝" w:cs="ＭＳ ゴシック" w:hint="eastAsia"/>
              </w:rPr>
              <w:t>日</w:t>
            </w:r>
          </w:p>
          <w:p w14:paraId="65EA7709" w14:textId="3A5B7886" w:rsidR="008C096D" w:rsidRPr="00BD6AA8" w:rsidRDefault="000922B1" w:rsidP="00F90C6E">
            <w:pPr>
              <w:pStyle w:val="a3"/>
              <w:ind w:firstLineChars="1500" w:firstLine="3150"/>
              <w:rPr>
                <w:rFonts w:ascii="UD デジタル 教科書体 NK-R" w:eastAsia="UD デジタル 教科書体 NK-R" w:hAnsi="Century" w:cs="ＭＳ ゴシック"/>
                <w:lang w:eastAsia="zh-TW"/>
              </w:rPr>
            </w:pPr>
            <w:r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>指導教員</w:t>
            </w:r>
            <w:r w:rsidR="00A96000"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>署名</w:t>
            </w:r>
            <w:r w:rsidR="003441F2"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 xml:space="preserve">　　　　　</w:t>
            </w:r>
            <w:r w:rsidR="000149E3"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 xml:space="preserve">　　　　</w:t>
            </w:r>
            <w:r w:rsidR="003441F2"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 xml:space="preserve">　　</w:t>
            </w:r>
            <w:r w:rsidR="008C096D"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 xml:space="preserve">　</w:t>
            </w:r>
            <w:r w:rsidR="003441F2"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 xml:space="preserve">　　　　</w:t>
            </w:r>
            <w:r w:rsidR="00F60C8B" w:rsidRPr="00BD6AA8">
              <w:rPr>
                <w:rFonts w:ascii="UD デジタル 教科書体 NK-R" w:eastAsia="UD デジタル 教科書体 NK-R" w:hAnsi="ＭＳ Ｐ明朝" w:cs="ＭＳ ゴシック" w:hint="eastAsia"/>
              </w:rPr>
              <w:t xml:space="preserve">　　　　　　　</w:t>
            </w:r>
            <w:r w:rsidRPr="00BD6AA8">
              <w:rPr>
                <w:rFonts w:ascii="UD デジタル 教科書体 NK-R" w:eastAsia="UD デジタル 教科書体 NK-R" w:hAnsi="ＭＳ Ｐ明朝" w:cs="ＭＳ ゴシック" w:hint="eastAsia"/>
                <w:lang w:eastAsia="zh-TW"/>
              </w:rPr>
              <w:t>印</w:t>
            </w:r>
          </w:p>
        </w:tc>
      </w:tr>
      <w:tr w:rsidR="00BD6AA8" w:rsidRPr="00BD6AA8" w14:paraId="5810E359" w14:textId="77777777" w:rsidTr="003E4F0C">
        <w:trPr>
          <w:trHeight w:val="1561"/>
          <w:jc w:val="center"/>
        </w:trPr>
        <w:tc>
          <w:tcPr>
            <w:tcW w:w="9730" w:type="dxa"/>
            <w:gridSpan w:val="4"/>
            <w:tcBorders>
              <w:top w:val="single" w:sz="4" w:space="0" w:color="595959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32FAFD" w14:textId="77777777" w:rsidR="008C096D" w:rsidRPr="00BD6AA8" w:rsidRDefault="008C096D" w:rsidP="008C096D">
            <w:pPr>
              <w:pStyle w:val="a3"/>
              <w:rPr>
                <w:rFonts w:ascii="UD デジタル 教科書体 NK-R" w:eastAsia="UD デジタル 教科書体 NK-R" w:hAnsi="ＭＳ 明朝" w:cs="ＭＳ ゴシック"/>
                <w:sz w:val="20"/>
                <w:szCs w:val="20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  <w:sz w:val="20"/>
                <w:szCs w:val="20"/>
              </w:rPr>
              <w:t>親族等確認欄</w:t>
            </w:r>
          </w:p>
          <w:p w14:paraId="56D3B3B8" w14:textId="77777777" w:rsidR="008C096D" w:rsidRPr="00BD6AA8" w:rsidRDefault="008C096D" w:rsidP="00F90C6E">
            <w:pPr>
              <w:pStyle w:val="a3"/>
              <w:ind w:firstLineChars="900" w:firstLine="1890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上記学生が当該プログラムに申請することを了承します。　　</w:t>
            </w:r>
          </w:p>
          <w:p w14:paraId="12A284C5" w14:textId="77777777" w:rsidR="008C096D" w:rsidRPr="00BD6AA8" w:rsidRDefault="00331A3D" w:rsidP="008C096D">
            <w:pPr>
              <w:pStyle w:val="a3"/>
              <w:ind w:firstLineChars="200" w:firstLine="420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明朝" w:cs="ＭＳ ゴシック" w:hint="eastAsia"/>
              </w:rPr>
              <w:t>令和</w:t>
            </w:r>
            <w:r w:rsidR="008C096D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 　</w:t>
            </w:r>
            <w:r w:rsidR="00B94F20" w:rsidRPr="00BD6AA8">
              <w:rPr>
                <w:rFonts w:ascii="UD デジタル 教科書体 NK-R" w:eastAsia="UD デジタル 教科書体 NK-R" w:hAnsi="ＭＳ 明朝" w:cs="ＭＳ ゴシック" w:hint="eastAsia"/>
              </w:rPr>
              <w:t xml:space="preserve">　</w:t>
            </w:r>
            <w:r w:rsidR="008C096D" w:rsidRPr="00BD6AA8">
              <w:rPr>
                <w:rFonts w:ascii="UD デジタル 教科書体 NK-R" w:eastAsia="UD デジタル 教科書体 NK-R" w:hAnsi="ＭＳ 明朝" w:cs="ＭＳ ゴシック" w:hint="eastAsia"/>
              </w:rPr>
              <w:t>年　　月　　日</w:t>
            </w:r>
          </w:p>
          <w:p w14:paraId="7FCC34C2" w14:textId="77777777" w:rsidR="008C096D" w:rsidRPr="00BD6AA8" w:rsidRDefault="008C096D" w:rsidP="00F90C6E">
            <w:pPr>
              <w:pStyle w:val="a3"/>
              <w:ind w:firstLineChars="1500" w:firstLine="3150"/>
              <w:rPr>
                <w:rFonts w:ascii="UD デジタル 教科書体 NK-R" w:eastAsia="UD デジタル 教科書体 NK-R" w:hAnsi="ＭＳ 明朝" w:cs="ＭＳ ゴシック"/>
              </w:rPr>
            </w:pPr>
            <w:r w:rsidRPr="00BD6AA8">
              <w:rPr>
                <w:rFonts w:ascii="UD デジタル 教科書体 NK-R" w:eastAsia="UD デジタル 教科書体 NK-R" w:hAnsi="ＭＳ Ｐ明朝" w:cs="ＭＳ ゴシック" w:hint="eastAsia"/>
              </w:rPr>
              <w:t>親族等</w:t>
            </w:r>
            <w:r w:rsidR="00A96000" w:rsidRPr="00BD6AA8">
              <w:rPr>
                <w:rFonts w:ascii="UD デジタル 教科書体 NK-R" w:eastAsia="UD デジタル 教科書体 NK-R" w:hAnsi="ＭＳ Ｐ明朝" w:cs="ＭＳ ゴシック" w:hint="eastAsia"/>
              </w:rPr>
              <w:t>署名</w:t>
            </w:r>
            <w:r w:rsidRPr="00BD6AA8">
              <w:rPr>
                <w:rFonts w:ascii="UD デジタル 教科書体 NK-R" w:eastAsia="UD デジタル 教科書体 NK-R" w:hAnsi="ＭＳ Ｐ明朝" w:cs="ＭＳ ゴシック" w:hint="eastAsia"/>
              </w:rPr>
              <w:t xml:space="preserve">　</w:t>
            </w:r>
            <w:r w:rsidR="00A96000" w:rsidRPr="00BD6AA8">
              <w:rPr>
                <w:rFonts w:ascii="UD デジタル 教科書体 NK-R" w:eastAsia="UD デジタル 教科書体 NK-R" w:hAnsi="ＭＳ Ｐ明朝" w:cs="ＭＳ ゴシック" w:hint="eastAsia"/>
              </w:rPr>
              <w:t xml:space="preserve">　　</w:t>
            </w:r>
            <w:r w:rsidRPr="00BD6AA8">
              <w:rPr>
                <w:rFonts w:ascii="UD デジタル 教科書体 NK-R" w:eastAsia="UD デジタル 教科書体 NK-R" w:hAnsi="ＭＳ Ｐ明朝" w:cs="ＭＳ ゴシック" w:hint="eastAsia"/>
              </w:rPr>
              <w:t xml:space="preserve">　　　　　　　</w:t>
            </w:r>
            <w:r w:rsidR="004E02C6" w:rsidRPr="00BD6AA8">
              <w:rPr>
                <w:rFonts w:ascii="UD デジタル 教科書体 NK-R" w:eastAsia="UD デジタル 教科書体 NK-R" w:hAnsi="ＭＳ Ｐ明朝" w:cs="ＭＳ ゴシック" w:hint="eastAsia"/>
              </w:rPr>
              <w:t xml:space="preserve">　　</w:t>
            </w:r>
            <w:r w:rsidRPr="00BD6AA8">
              <w:rPr>
                <w:rFonts w:ascii="UD デジタル 教科書体 NK-R" w:eastAsia="UD デジタル 教科書体 NK-R" w:hAnsi="ＭＳ Ｐ明朝" w:cs="ＭＳ ゴシック" w:hint="eastAsia"/>
              </w:rPr>
              <w:t xml:space="preserve">　　　　　印　　（本人との関係：　　　　　）</w:t>
            </w:r>
          </w:p>
        </w:tc>
      </w:tr>
    </w:tbl>
    <w:p w14:paraId="1AEEA454" w14:textId="77777777" w:rsidR="00BE7134" w:rsidRPr="00BD6AA8" w:rsidRDefault="00BE7134" w:rsidP="00184BFD">
      <w:pPr>
        <w:pStyle w:val="a3"/>
        <w:rPr>
          <w:rFonts w:ascii="UD デジタル 教科書体 NK-R" w:eastAsia="UD デジタル 教科書体 NK-R"/>
        </w:rPr>
      </w:pPr>
      <w:r w:rsidRPr="00BD6AA8">
        <w:rPr>
          <w:rFonts w:ascii="UD デジタル 教科書体 NK-R" w:eastAsia="UD デジタル 教科書体 NK-R" w:hint="eastAsia"/>
        </w:rPr>
        <w:t>提出先：</w:t>
      </w:r>
      <w:r w:rsidR="00447F8C" w:rsidRPr="00BD6AA8">
        <w:rPr>
          <w:rFonts w:ascii="UD デジタル 教科書体 NK-R" w:eastAsia="UD デジタル 教科書体 NK-R" w:hint="eastAsia"/>
        </w:rPr>
        <w:t>国際交流課国際戦略推進室</w:t>
      </w:r>
    </w:p>
    <w:sectPr w:rsidR="00BE7134" w:rsidRPr="00BD6AA8" w:rsidSect="00BB5F33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851" w:footer="595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B451" w14:textId="77777777" w:rsidR="007207C1" w:rsidRDefault="007207C1" w:rsidP="009704C6">
      <w:r>
        <w:separator/>
      </w:r>
    </w:p>
  </w:endnote>
  <w:endnote w:type="continuationSeparator" w:id="0">
    <w:p w14:paraId="3A7B3C29" w14:textId="77777777" w:rsidR="007207C1" w:rsidRDefault="007207C1" w:rsidP="0097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EEA8" w14:textId="77777777" w:rsidR="004B1570" w:rsidRDefault="004B15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4AA6558" w14:textId="77777777" w:rsidR="004B1570" w:rsidRDefault="004B15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188D" w14:textId="77777777" w:rsidR="007207C1" w:rsidRDefault="007207C1" w:rsidP="009704C6">
      <w:r>
        <w:separator/>
      </w:r>
    </w:p>
  </w:footnote>
  <w:footnote w:type="continuationSeparator" w:id="0">
    <w:p w14:paraId="634DBFEC" w14:textId="77777777" w:rsidR="007207C1" w:rsidRDefault="007207C1" w:rsidP="0097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BB19" w14:textId="148EE0C8" w:rsidR="00C57D02" w:rsidRPr="00C57D02" w:rsidRDefault="00D8494A" w:rsidP="00C57D02">
    <w:pPr>
      <w:pStyle w:val="a7"/>
      <w:jc w:val="right"/>
      <w:rPr>
        <w:rFonts w:ascii="UD デジタル 教科書体 NK-R" w:eastAsia="UD デジタル 教科書体 NK-R"/>
        <w:color w:val="FF0000"/>
      </w:rPr>
    </w:pPr>
    <w:r w:rsidRPr="00D8494A">
      <w:rPr>
        <w:rFonts w:ascii="UD デジタル 教科書体 NK-R" w:eastAsia="UD デジタル 教科書体 NK-R"/>
        <w:color w:val="FF0000"/>
      </w:rPr>
      <w:ptab w:relativeTo="margin" w:alignment="center" w:leader="none"/>
    </w:r>
    <w:r w:rsidRPr="00D8494A">
      <w:rPr>
        <w:rFonts w:ascii="UD デジタル 教科書体 NK-R" w:eastAsia="UD デジタル 教科書体 NK-R"/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CE64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66C1A"/>
    <w:multiLevelType w:val="hybridMultilevel"/>
    <w:tmpl w:val="12628786"/>
    <w:lvl w:ilvl="0" w:tplc="9E56DB2E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CA47BE7"/>
    <w:multiLevelType w:val="hybridMultilevel"/>
    <w:tmpl w:val="9BC422A6"/>
    <w:lvl w:ilvl="0" w:tplc="BAD63BD4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D8E00EA"/>
    <w:multiLevelType w:val="hybridMultilevel"/>
    <w:tmpl w:val="AA32DB18"/>
    <w:lvl w:ilvl="0" w:tplc="360E3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9081A"/>
    <w:multiLevelType w:val="hybridMultilevel"/>
    <w:tmpl w:val="63120E5E"/>
    <w:lvl w:ilvl="0" w:tplc="983A5E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117633"/>
    <w:multiLevelType w:val="hybridMultilevel"/>
    <w:tmpl w:val="E7765202"/>
    <w:lvl w:ilvl="0" w:tplc="D408A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6307139">
    <w:abstractNumId w:val="4"/>
  </w:num>
  <w:num w:numId="2" w16cid:durableId="1743679176">
    <w:abstractNumId w:val="1"/>
  </w:num>
  <w:num w:numId="3" w16cid:durableId="990449785">
    <w:abstractNumId w:val="2"/>
  </w:num>
  <w:num w:numId="4" w16cid:durableId="676930480">
    <w:abstractNumId w:val="0"/>
  </w:num>
  <w:num w:numId="5" w16cid:durableId="1220439632">
    <w:abstractNumId w:val="3"/>
  </w:num>
  <w:num w:numId="6" w16cid:durableId="1076441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11"/>
    <w:rsid w:val="000149E3"/>
    <w:rsid w:val="00030A58"/>
    <w:rsid w:val="00040FD4"/>
    <w:rsid w:val="00044612"/>
    <w:rsid w:val="0004648B"/>
    <w:rsid w:val="00053D60"/>
    <w:rsid w:val="00084D44"/>
    <w:rsid w:val="000909A8"/>
    <w:rsid w:val="000922B1"/>
    <w:rsid w:val="000A5DC3"/>
    <w:rsid w:val="000D0A87"/>
    <w:rsid w:val="000D257B"/>
    <w:rsid w:val="000D2FB5"/>
    <w:rsid w:val="000F0ACD"/>
    <w:rsid w:val="000F6296"/>
    <w:rsid w:val="00124A50"/>
    <w:rsid w:val="00125AA5"/>
    <w:rsid w:val="001349BF"/>
    <w:rsid w:val="00145981"/>
    <w:rsid w:val="00184BFD"/>
    <w:rsid w:val="00191CD4"/>
    <w:rsid w:val="001945CC"/>
    <w:rsid w:val="001B1D68"/>
    <w:rsid w:val="001C079F"/>
    <w:rsid w:val="00207ADA"/>
    <w:rsid w:val="00212511"/>
    <w:rsid w:val="0022151B"/>
    <w:rsid w:val="00222F69"/>
    <w:rsid w:val="00265CC8"/>
    <w:rsid w:val="00287343"/>
    <w:rsid w:val="00287FF6"/>
    <w:rsid w:val="002D7A8A"/>
    <w:rsid w:val="00331A3D"/>
    <w:rsid w:val="003345E2"/>
    <w:rsid w:val="003441F2"/>
    <w:rsid w:val="00354566"/>
    <w:rsid w:val="003564DF"/>
    <w:rsid w:val="00362F73"/>
    <w:rsid w:val="00372C45"/>
    <w:rsid w:val="00377B2D"/>
    <w:rsid w:val="00381087"/>
    <w:rsid w:val="00394621"/>
    <w:rsid w:val="003D0867"/>
    <w:rsid w:val="003E4F0C"/>
    <w:rsid w:val="003E56A8"/>
    <w:rsid w:val="004038BA"/>
    <w:rsid w:val="00424720"/>
    <w:rsid w:val="00447F8C"/>
    <w:rsid w:val="00452341"/>
    <w:rsid w:val="00462D78"/>
    <w:rsid w:val="00484684"/>
    <w:rsid w:val="00493497"/>
    <w:rsid w:val="004A12DC"/>
    <w:rsid w:val="004A276F"/>
    <w:rsid w:val="004B1570"/>
    <w:rsid w:val="004C686D"/>
    <w:rsid w:val="004D5114"/>
    <w:rsid w:val="004E02C6"/>
    <w:rsid w:val="004F55A9"/>
    <w:rsid w:val="00522F3C"/>
    <w:rsid w:val="0052418C"/>
    <w:rsid w:val="005275D1"/>
    <w:rsid w:val="00536585"/>
    <w:rsid w:val="00537E08"/>
    <w:rsid w:val="00561834"/>
    <w:rsid w:val="00563356"/>
    <w:rsid w:val="00564AE5"/>
    <w:rsid w:val="00566250"/>
    <w:rsid w:val="00567416"/>
    <w:rsid w:val="005E2997"/>
    <w:rsid w:val="005F4D68"/>
    <w:rsid w:val="00604097"/>
    <w:rsid w:val="00612507"/>
    <w:rsid w:val="0061763E"/>
    <w:rsid w:val="0067674D"/>
    <w:rsid w:val="0068299D"/>
    <w:rsid w:val="006D1414"/>
    <w:rsid w:val="006D5E9A"/>
    <w:rsid w:val="006E2E60"/>
    <w:rsid w:val="006F77C6"/>
    <w:rsid w:val="007077E1"/>
    <w:rsid w:val="007207C1"/>
    <w:rsid w:val="00722467"/>
    <w:rsid w:val="00722A70"/>
    <w:rsid w:val="00722F31"/>
    <w:rsid w:val="00735A75"/>
    <w:rsid w:val="0074368D"/>
    <w:rsid w:val="00744476"/>
    <w:rsid w:val="00750C20"/>
    <w:rsid w:val="00792C9C"/>
    <w:rsid w:val="00792E75"/>
    <w:rsid w:val="007A6936"/>
    <w:rsid w:val="007D651B"/>
    <w:rsid w:val="007E0300"/>
    <w:rsid w:val="007E7AD5"/>
    <w:rsid w:val="00800FBC"/>
    <w:rsid w:val="008354A8"/>
    <w:rsid w:val="00837B41"/>
    <w:rsid w:val="0086349D"/>
    <w:rsid w:val="00874367"/>
    <w:rsid w:val="008762E0"/>
    <w:rsid w:val="00880C1A"/>
    <w:rsid w:val="008812F1"/>
    <w:rsid w:val="008928BD"/>
    <w:rsid w:val="00896B38"/>
    <w:rsid w:val="008C096D"/>
    <w:rsid w:val="008D213B"/>
    <w:rsid w:val="008E25B6"/>
    <w:rsid w:val="008E7819"/>
    <w:rsid w:val="008F2330"/>
    <w:rsid w:val="009043BE"/>
    <w:rsid w:val="00913B1D"/>
    <w:rsid w:val="009157E3"/>
    <w:rsid w:val="00917813"/>
    <w:rsid w:val="009318DA"/>
    <w:rsid w:val="00937AE4"/>
    <w:rsid w:val="00950BBF"/>
    <w:rsid w:val="009704C6"/>
    <w:rsid w:val="00974C28"/>
    <w:rsid w:val="00994EDA"/>
    <w:rsid w:val="009A6CFD"/>
    <w:rsid w:val="009D24B2"/>
    <w:rsid w:val="009E48DC"/>
    <w:rsid w:val="009F56DB"/>
    <w:rsid w:val="00A005A2"/>
    <w:rsid w:val="00A01EE6"/>
    <w:rsid w:val="00A17078"/>
    <w:rsid w:val="00A347D3"/>
    <w:rsid w:val="00A544A2"/>
    <w:rsid w:val="00A54D75"/>
    <w:rsid w:val="00A56031"/>
    <w:rsid w:val="00A80298"/>
    <w:rsid w:val="00A81DCC"/>
    <w:rsid w:val="00A923B6"/>
    <w:rsid w:val="00A96000"/>
    <w:rsid w:val="00A97986"/>
    <w:rsid w:val="00AE0D0A"/>
    <w:rsid w:val="00AE1C57"/>
    <w:rsid w:val="00AE1FC4"/>
    <w:rsid w:val="00B04F42"/>
    <w:rsid w:val="00B07028"/>
    <w:rsid w:val="00B207B6"/>
    <w:rsid w:val="00B4535D"/>
    <w:rsid w:val="00B60D39"/>
    <w:rsid w:val="00B70253"/>
    <w:rsid w:val="00B71CF8"/>
    <w:rsid w:val="00B90606"/>
    <w:rsid w:val="00B92707"/>
    <w:rsid w:val="00B93EE4"/>
    <w:rsid w:val="00B94B77"/>
    <w:rsid w:val="00B94F20"/>
    <w:rsid w:val="00BB30B5"/>
    <w:rsid w:val="00BB5F33"/>
    <w:rsid w:val="00BC0808"/>
    <w:rsid w:val="00BC4ABB"/>
    <w:rsid w:val="00BD6AA8"/>
    <w:rsid w:val="00BE7134"/>
    <w:rsid w:val="00BF345E"/>
    <w:rsid w:val="00C00AF3"/>
    <w:rsid w:val="00C03612"/>
    <w:rsid w:val="00C07C89"/>
    <w:rsid w:val="00C23C84"/>
    <w:rsid w:val="00C363CE"/>
    <w:rsid w:val="00C57093"/>
    <w:rsid w:val="00C57D02"/>
    <w:rsid w:val="00C62A88"/>
    <w:rsid w:val="00C63169"/>
    <w:rsid w:val="00C71B58"/>
    <w:rsid w:val="00CA5A86"/>
    <w:rsid w:val="00CB3835"/>
    <w:rsid w:val="00CC3E49"/>
    <w:rsid w:val="00CD04BD"/>
    <w:rsid w:val="00CD2B5B"/>
    <w:rsid w:val="00CE32E9"/>
    <w:rsid w:val="00CF2A08"/>
    <w:rsid w:val="00D0410E"/>
    <w:rsid w:val="00D1781E"/>
    <w:rsid w:val="00D24198"/>
    <w:rsid w:val="00D41C94"/>
    <w:rsid w:val="00D43460"/>
    <w:rsid w:val="00D43DFB"/>
    <w:rsid w:val="00D7549D"/>
    <w:rsid w:val="00D8494A"/>
    <w:rsid w:val="00D875A1"/>
    <w:rsid w:val="00DB01BC"/>
    <w:rsid w:val="00DF4C82"/>
    <w:rsid w:val="00E050F9"/>
    <w:rsid w:val="00E11AE4"/>
    <w:rsid w:val="00E2436E"/>
    <w:rsid w:val="00E2735A"/>
    <w:rsid w:val="00E277E4"/>
    <w:rsid w:val="00E56619"/>
    <w:rsid w:val="00E57803"/>
    <w:rsid w:val="00E74E04"/>
    <w:rsid w:val="00EA1B0B"/>
    <w:rsid w:val="00EA6D51"/>
    <w:rsid w:val="00EB2C58"/>
    <w:rsid w:val="00EB3776"/>
    <w:rsid w:val="00ED26E8"/>
    <w:rsid w:val="00EE7C7E"/>
    <w:rsid w:val="00EF1877"/>
    <w:rsid w:val="00EF1CA4"/>
    <w:rsid w:val="00EF1E69"/>
    <w:rsid w:val="00F0234D"/>
    <w:rsid w:val="00F066F9"/>
    <w:rsid w:val="00F37403"/>
    <w:rsid w:val="00F45A87"/>
    <w:rsid w:val="00F60C8B"/>
    <w:rsid w:val="00F62E20"/>
    <w:rsid w:val="00F65EDF"/>
    <w:rsid w:val="00F84C02"/>
    <w:rsid w:val="00F87B4A"/>
    <w:rsid w:val="00F90C6E"/>
    <w:rsid w:val="00F957AB"/>
    <w:rsid w:val="00FA33EA"/>
    <w:rsid w:val="00FC5C27"/>
    <w:rsid w:val="00FD30E6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9CFE3"/>
  <w15:chartTrackingRefBased/>
  <w15:docId w15:val="{5763B81A-F2C7-4152-94D2-72E97459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PｺﾞｼｯｸE" w:eastAsia="HGPｺﾞｼｯｸE" w:cs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eastAsia="ＭＳ 明朝" w:hAnsi="Courier New" w:cs="Courier New"/>
      <w:sz w:val="21"/>
      <w:szCs w:val="21"/>
    </w:rPr>
  </w:style>
  <w:style w:type="table" w:styleId="a5">
    <w:name w:val="Table Grid"/>
    <w:basedOn w:val="a1"/>
    <w:rsid w:val="00AE0D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uiPriority w:val="99"/>
    <w:unhideWhenUsed/>
    <w:rsid w:val="009704C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9704C6"/>
    <w:rPr>
      <w:rFonts w:ascii="HGPｺﾞｼｯｸE" w:eastAsia="HGPｺﾞｼｯｸE" w:cs="ＭＳ 明朝"/>
      <w:kern w:val="2"/>
    </w:rPr>
  </w:style>
  <w:style w:type="paragraph" w:styleId="a9">
    <w:name w:val="footer"/>
    <w:basedOn w:val="a"/>
    <w:link w:val="aa"/>
    <w:uiPriority w:val="99"/>
    <w:unhideWhenUsed/>
    <w:rsid w:val="009704C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9704C6"/>
    <w:rPr>
      <w:rFonts w:ascii="HGPｺﾞｼｯｸE" w:eastAsia="HGPｺﾞｼｯｸE" w:cs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61250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1250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04648B"/>
    <w:rPr>
      <w:rFonts w:ascii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722A7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22A7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22A70"/>
    <w:rPr>
      <w:rFonts w:ascii="HGPｺﾞｼｯｸE" w:eastAsia="HGPｺﾞｼｯｸE" w:cs="ＭＳ 明朝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2A7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22A70"/>
    <w:rPr>
      <w:rFonts w:ascii="HGPｺﾞｼｯｸE" w:eastAsia="HGPｺﾞｼｯｸE" w:cs="ＭＳ 明朝"/>
      <w:b/>
      <w:bCs/>
      <w:kern w:val="2"/>
    </w:rPr>
  </w:style>
  <w:style w:type="paragraph" w:styleId="af2">
    <w:name w:val="Revision"/>
    <w:hidden/>
    <w:uiPriority w:val="99"/>
    <w:semiHidden/>
    <w:rsid w:val="00BC4ABB"/>
    <w:rPr>
      <w:rFonts w:ascii="HGPｺﾞｼｯｸE" w:eastAsia="HGPｺﾞｼｯｸE"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4C54-12D5-4924-B8D8-519CC92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 連合農学研究科学生募集要項添付書類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 連合農学研究科学生募集要項添付書類</dc:title>
  <dc:subject/>
  <dc:creator>Yuko Ohtsuka</dc:creator>
  <cp:keywords/>
  <cp:lastModifiedBy>笹岡　千秋</cp:lastModifiedBy>
  <cp:revision>15</cp:revision>
  <cp:lastPrinted>2026-02-02T06:18:00Z</cp:lastPrinted>
  <dcterms:created xsi:type="dcterms:W3CDTF">2025-02-07T03:38:00Z</dcterms:created>
  <dcterms:modified xsi:type="dcterms:W3CDTF">2026-0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7944bb-b274-4156-a846-7dadf23d5811</vt:lpwstr>
  </property>
</Properties>
</file>